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CAA4B6C" w14:textId="24DF29EA" w:rsidR="00752E93" w:rsidRDefault="00C629F7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D6002F">
        <w:rPr>
          <w:rFonts w:ascii="Times New Roman" w:hAnsi="Times New Roman"/>
          <w:b/>
          <w:bCs/>
          <w:color w:val="000000"/>
          <w:sz w:val="52"/>
          <w:szCs w:val="52"/>
        </w:rPr>
        <w:t>SSA CATANI</w:t>
      </w:r>
    </w:p>
    <w:p w14:paraId="5FCE378B" w14:textId="160212DD" w:rsidR="00D6002F" w:rsidRDefault="00D600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4/12/2023</w:t>
      </w:r>
    </w:p>
    <w:tbl>
      <w:tblPr>
        <w:tblW w:w="9355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2268"/>
        <w:gridCol w:w="4961"/>
        <w:gridCol w:w="1276"/>
      </w:tblGrid>
      <w:tr w:rsidR="00D6002F" w14:paraId="66975869" w14:textId="77777777" w:rsidTr="0044442E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23A584D" w14:textId="77777777" w:rsid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35A44CF" w14:textId="77777777" w:rsid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90E93F0" w14:textId="77777777" w:rsid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2F4E36C1" w14:textId="56359F07" w:rsidR="00D6002F" w:rsidRDefault="0044442E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6002F" w14:paraId="2C9C65F0" w14:textId="77777777" w:rsidTr="0044442E">
        <w:trPr>
          <w:trHeight w:val="51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31D301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787454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>SIGE 274/20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37F60" w14:textId="16AE31F6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0A5CF1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08:50</w:t>
            </w:r>
          </w:p>
        </w:tc>
      </w:tr>
      <w:tr w:rsidR="00D6002F" w14:paraId="2F9C3C0A" w14:textId="77777777" w:rsidTr="0044442E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FF809B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F57AAD" w14:textId="77777777" w:rsidR="00D6002F" w:rsidRDefault="00D6002F" w:rsidP="00D6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M: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2/3115</w:t>
            </w:r>
          </w:p>
          <w:p w14:paraId="6E6FF372" w14:textId="77777777" w:rsidR="00D6002F" w:rsidRDefault="00D6002F" w:rsidP="00D6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GIP: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2/5522</w:t>
            </w:r>
          </w:p>
          <w:p w14:paraId="57DB49E2" w14:textId="77777777" w:rsidR="00D6002F" w:rsidRPr="00D6002F" w:rsidRDefault="00D6002F" w:rsidP="00D6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IB: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023/67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926222" w14:textId="77777777" w:rsidR="00D6002F" w:rsidRDefault="00D6002F" w:rsidP="00D600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  <w:p w14:paraId="32C65F39" w14:textId="77777777" w:rsidR="0044442E" w:rsidRPr="00330B98" w:rsidRDefault="0044442E" w:rsidP="0044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0B9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IL PROC. SARÀ RINVIATO DALLA DOTT.SSA CATANI </w:t>
            </w:r>
            <w:r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ALL’ </w:t>
            </w:r>
            <w:r w:rsidRPr="00330B9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UD. 18.12.2023 </w:t>
            </w:r>
          </w:p>
          <w:p w14:paraId="1126C05C" w14:textId="77777777" w:rsidR="00D6002F" w:rsidRDefault="0044442E" w:rsidP="0044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330B98">
              <w:rPr>
                <w:rFonts w:ascii="Times New Roman" w:hAnsi="Times New Roman"/>
                <w:sz w:val="24"/>
                <w:szCs w:val="24"/>
                <w:highlight w:val="yellow"/>
              </w:rPr>
              <w:t>H. 09:00 RUOLO DOTT.SSA GIORGI</w:t>
            </w:r>
          </w:p>
          <w:p w14:paraId="61CB91E2" w14:textId="33BDBDCA" w:rsidR="0044442E" w:rsidRPr="00D6002F" w:rsidRDefault="0044442E" w:rsidP="004444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87BA5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D6002F" w14:paraId="14F47FE1" w14:textId="77777777" w:rsidTr="0044442E">
        <w:trPr>
          <w:trHeight w:val="80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B80FF8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969C0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17/001485- GIP:N2020/004306- DIB:N2021/00061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3994C6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0D2294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002F" w14:paraId="7BB5BB37" w14:textId="77777777" w:rsidTr="0044442E">
        <w:trPr>
          <w:trHeight w:val="59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DA94BD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8BA67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1/002142-  DIB:N2022/00120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15352" w14:textId="33BF681C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763400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002F" w14:paraId="124ED435" w14:textId="77777777" w:rsidTr="0044442E">
        <w:trPr>
          <w:trHeight w:val="84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DC174F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76DB95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2/005159-  DIB:N2023/00112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BEC434" w14:textId="5109C76C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79C387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002F" w14:paraId="377BA89D" w14:textId="77777777" w:rsidTr="0044442E">
        <w:trPr>
          <w:trHeight w:val="98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FB7A3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4E5DF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2/001458- GIP:N2022/006060- DIB:N2023/00139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E20B1" w14:textId="7F345E7C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8D0B6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D6002F" w14:paraId="267629FE" w14:textId="77777777" w:rsidTr="0044442E">
        <w:trPr>
          <w:trHeight w:val="103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685A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B00BF5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2/005160- GIP:N2022/003991- DIB:N2023/00039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C75F84" w14:textId="1719BC9A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8168F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D6002F" w14:paraId="60F37FAB" w14:textId="77777777" w:rsidTr="0044442E">
        <w:trPr>
          <w:trHeight w:val="10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5B809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2050B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0/000777- GIP:N2022/007064- DIB:N2023/00047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F70B8" w14:textId="516515AB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33F2BA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6002F" w14:paraId="544643E6" w14:textId="77777777" w:rsidTr="0044442E">
        <w:trPr>
          <w:trHeight w:val="10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5A280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81178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1/000936- GIP:N2021/005249- DIB:N2023/00053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EAAB68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BEAED7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6002F" w14:paraId="59994869" w14:textId="77777777" w:rsidTr="0044442E">
        <w:trPr>
          <w:trHeight w:val="9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A7A792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45DCA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2/003250-  DIB:N2023/00144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C2B19" w14:textId="2DFD240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7E268A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6002F" w14:paraId="009E4B80" w14:textId="77777777" w:rsidTr="0044442E">
        <w:trPr>
          <w:trHeight w:val="90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7BBA89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0042A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2/003744-  DIB:N2023/0014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26845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66FA54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6002F" w14:paraId="5D3E5F0A" w14:textId="77777777" w:rsidTr="0044442E">
        <w:trPr>
          <w:trHeight w:val="7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C31EF4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74BFB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2/008012-  DIB:N2023/00144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79874B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4842FB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6002F" w14:paraId="1F6ACCC4" w14:textId="77777777" w:rsidTr="0044442E">
        <w:trPr>
          <w:trHeight w:val="70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0E3E4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C372D4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1/009150-  DIB:N2023/00144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E1609" w14:textId="635BF164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604604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6002F" w14:paraId="049E2209" w14:textId="77777777" w:rsidTr="0044442E">
        <w:trPr>
          <w:trHeight w:val="9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3E2F5A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AB79B7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2/002668- GIP:N2022/002089- DIB:N2023/0009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F4E6FA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DBED1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00</w:t>
            </w:r>
          </w:p>
        </w:tc>
      </w:tr>
      <w:tr w:rsidR="00D6002F" w14:paraId="3B8383F3" w14:textId="77777777" w:rsidTr="0044442E">
        <w:trPr>
          <w:trHeight w:val="100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C5909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076BA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21/009214- GIP:N2022/001536- DIB:N2022/00153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10203A" w14:textId="594862CB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B1151C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  <w:tr w:rsidR="00D6002F" w14:paraId="2F2A1283" w14:textId="77777777" w:rsidTr="0044442E">
        <w:trPr>
          <w:trHeight w:val="12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F69E4A2" w14:textId="77777777" w:rsidR="00D6002F" w:rsidRPr="00D6002F" w:rsidRDefault="00D6002F" w:rsidP="00D6002F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C74EF25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PM:N</w:t>
            </w:r>
            <w:proofErr w:type="gramEnd"/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>2018/007247- GIP:N2019/001461- DIB:N2021/00141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3E49704A" w14:textId="4902DAF0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22659C4E" w14:textId="77777777" w:rsidR="00D6002F" w:rsidRPr="00D6002F" w:rsidRDefault="00D6002F" w:rsidP="00C140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600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5:00</w:t>
            </w:r>
          </w:p>
        </w:tc>
      </w:tr>
    </w:tbl>
    <w:p w14:paraId="0ED71A6E" w14:textId="77777777" w:rsidR="00D6002F" w:rsidRDefault="00D600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032F1AB6" w14:textId="77777777" w:rsidR="00D6002F" w:rsidRDefault="00D600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1214ABAF" w14:textId="77777777" w:rsidR="00D6002F" w:rsidRDefault="00D600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8FC9ED8" w14:textId="77777777" w:rsidR="00D6002F" w:rsidRDefault="00D600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60196249" w14:textId="77777777" w:rsidR="00D6002F" w:rsidRDefault="00D600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4D10CBEB" w14:textId="77777777" w:rsidR="00D6002F" w:rsidRDefault="00D600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79CC488C" w14:textId="77777777" w:rsidR="00D6002F" w:rsidRDefault="00D6002F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p w14:paraId="2A4784CE" w14:textId="244292DB" w:rsidR="00D6002F" w:rsidRDefault="008A4B6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B525C30" w14:textId="7FB5F463" w:rsidR="008A4B6E" w:rsidRPr="00D6002F" w:rsidRDefault="008A4B6E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8A4B6E" w:rsidRPr="00D6002F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DC368" w14:textId="77777777" w:rsidR="008615B6" w:rsidRDefault="008615B6" w:rsidP="00F764B9">
      <w:pPr>
        <w:spacing w:after="0" w:line="240" w:lineRule="auto"/>
      </w:pPr>
      <w:r>
        <w:separator/>
      </w:r>
    </w:p>
  </w:endnote>
  <w:endnote w:type="continuationSeparator" w:id="0">
    <w:p w14:paraId="380FB423" w14:textId="77777777" w:rsidR="008615B6" w:rsidRDefault="008615B6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BF8FCCF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44442E">
      <w:rPr>
        <w:rFonts w:ascii="Comic Sans MS" w:hAnsi="Comic Sans MS"/>
        <w:i/>
        <w:iCs/>
        <w:noProof/>
        <w:sz w:val="16"/>
        <w:szCs w:val="16"/>
      </w:rPr>
      <w:t>05/12/2023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35E33" w14:textId="77777777" w:rsidR="008615B6" w:rsidRDefault="008615B6" w:rsidP="00F764B9">
      <w:pPr>
        <w:spacing w:after="0" w:line="240" w:lineRule="auto"/>
      </w:pPr>
      <w:r>
        <w:separator/>
      </w:r>
    </w:p>
  </w:footnote>
  <w:footnote w:type="continuationSeparator" w:id="0">
    <w:p w14:paraId="14BEF92E" w14:textId="77777777" w:rsidR="008615B6" w:rsidRDefault="008615B6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8931061"/>
    <w:multiLevelType w:val="hybridMultilevel"/>
    <w:tmpl w:val="33AA8A6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0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17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7"/>
  </w:num>
  <w:num w:numId="9" w16cid:durableId="1721400645">
    <w:abstractNumId w:val="9"/>
  </w:num>
  <w:num w:numId="10" w16cid:durableId="1882547674">
    <w:abstractNumId w:val="3"/>
  </w:num>
  <w:num w:numId="11" w16cid:durableId="580336013">
    <w:abstractNumId w:val="15"/>
  </w:num>
  <w:num w:numId="12" w16cid:durableId="992758763">
    <w:abstractNumId w:val="13"/>
  </w:num>
  <w:num w:numId="13" w16cid:durableId="1696808582">
    <w:abstractNumId w:val="8"/>
  </w:num>
  <w:num w:numId="14" w16cid:durableId="2095545218">
    <w:abstractNumId w:val="5"/>
  </w:num>
  <w:num w:numId="15" w16cid:durableId="1956325385">
    <w:abstractNumId w:val="16"/>
  </w:num>
  <w:num w:numId="16" w16cid:durableId="586765610">
    <w:abstractNumId w:val="11"/>
  </w:num>
  <w:num w:numId="17" w16cid:durableId="488061879">
    <w:abstractNumId w:val="14"/>
  </w:num>
  <w:num w:numId="18" w16cid:durableId="1162622291">
    <w:abstractNumId w:val="19"/>
  </w:num>
  <w:num w:numId="19" w16cid:durableId="756679728">
    <w:abstractNumId w:val="12"/>
  </w:num>
  <w:num w:numId="20" w16cid:durableId="2101829383">
    <w:abstractNumId w:val="21"/>
  </w:num>
  <w:num w:numId="21" w16cid:durableId="1626541412">
    <w:abstractNumId w:val="18"/>
  </w:num>
  <w:num w:numId="22" w16cid:durableId="17148453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32F9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2358"/>
    <w:rsid w:val="003F545A"/>
    <w:rsid w:val="003F6F31"/>
    <w:rsid w:val="00400A8C"/>
    <w:rsid w:val="004041B5"/>
    <w:rsid w:val="00416504"/>
    <w:rsid w:val="0043420A"/>
    <w:rsid w:val="004410B3"/>
    <w:rsid w:val="00444277"/>
    <w:rsid w:val="0044442E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15B6"/>
    <w:rsid w:val="0086704E"/>
    <w:rsid w:val="00872C9B"/>
    <w:rsid w:val="008867FD"/>
    <w:rsid w:val="00892D59"/>
    <w:rsid w:val="00893247"/>
    <w:rsid w:val="008A4B6E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6002F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D0C33"/>
    <w:rsid w:val="00FD32AC"/>
    <w:rsid w:val="00FD51C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3-12-05T13:29:00Z</cp:lastPrinted>
  <dcterms:created xsi:type="dcterms:W3CDTF">2023-11-21T11:37:00Z</dcterms:created>
  <dcterms:modified xsi:type="dcterms:W3CDTF">2023-12-05T13:29:00Z</dcterms:modified>
</cp:coreProperties>
</file>